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CE6782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E6782">
        <w:rPr>
          <w:rFonts w:ascii="Times New Roman" w:hAnsi="Times New Roman" w:cs="Times New Roman"/>
          <w:sz w:val="28"/>
          <w:szCs w:val="28"/>
        </w:rPr>
        <w:t>М.Г. Кочнева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347B8">
        <w:rPr>
          <w:rFonts w:ascii="Times New Roman" w:hAnsi="Times New Roman"/>
          <w:sz w:val="28"/>
          <w:szCs w:val="28"/>
        </w:rPr>
        <w:t>18</w:t>
      </w:r>
      <w:r w:rsidR="00FC53CF">
        <w:rPr>
          <w:rFonts w:ascii="Times New Roman" w:hAnsi="Times New Roman"/>
          <w:sz w:val="28"/>
          <w:szCs w:val="28"/>
        </w:rPr>
        <w:t xml:space="preserve"> июня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977"/>
        <w:gridCol w:w="2268"/>
        <w:gridCol w:w="4252"/>
        <w:gridCol w:w="1903"/>
        <w:gridCol w:w="1400"/>
      </w:tblGrid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347B8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7B8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7B8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7B8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7B8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7B8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ЕНОСТЬЮ “ОСКО-ИНВЕ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 Сергей Никола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охраны труда, промышленной безопасности и экологи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унитарное предприятие “Российская телевизионная и радиовещательная сеть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ий Владимир Альберт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филиала РТРС “Псковский ОРТПЦ”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ЕНОСТЬЮ “ОСКО-ИНВЕ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в Дмитрий Владими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олог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 Владимир Иван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технолог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техгаз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Михаил Никола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СОБАЯ ЭКОНОМИЧЕСКАЯ ЗОНА ПРОМЫШЛЕННО-ПРОИЗВОДСТВЕННОГО ТИПА “МОГЛИНО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италий Михайл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гражданской обороне и пожарной безопасност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Никита Валерь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0D3A5F" w:rsidP="000D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347B8"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Александр Владими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/Компрессорный цех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нко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отдела строительств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0D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D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Виктор Викто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лужбы наружных газопроводов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ЕНОСТЬЮ “ОСКО-ИНВЕ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ко Дмитрий Серге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(кочегар) котельной 3 разряд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е лесопромышленники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Алексей Викто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унитарное предприятие “Российская телевизионная и радиовещательная сеть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иев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филиала РТРС “Псковский ОРТПЦ”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хонов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аммиачно-холодильным установкам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0D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D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а Елена Анатолье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РХЦ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 Илларион Геннадь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ЕНОСТЬЮ “ОСКО-ИНВЕ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 Владимир Александ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АСУТП и </w:t>
            </w:r>
            <w:proofErr w:type="gram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ладимир Валерь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нкова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горь Геннадь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го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Илья Николае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лужбы </w:t>
            </w: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Алексей Александ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3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Нина Вячеславо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аварийно-диспетчерской службы ремонтно-эксплуатационного управления в г. Пскове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гун Олег Викто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строительства/Отдел строительства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0D3A5F" w:rsidP="000D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347B8"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Анатолье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0D3A5F" w:rsidP="000D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347B8"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0D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0D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Светлана Александро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ЕНОСТЬЮ “ОСКО-ИНВЕС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ская Ольга Николае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, промышленной и пожарной безопасност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Зоя Алексеевна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анци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bookmarkStart w:id="0" w:name="_GoBack"/>
            <w:bookmarkEnd w:id="0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ВЕЛИКОЛУКСКИЙ МЯСОКОМБИНАТ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ь</w:t>
            </w:r>
            <w:proofErr w:type="spellEnd"/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ктора технических средств и телекоммуникаций/Отдел компьютерного обеспечения. Сектор технических средств и телекоммуникаций/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7B8" w:rsidTr="00CC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Виталий Александрович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варийно-диспетчерской службы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7B8" w:rsidRPr="008C2E10" w:rsidRDefault="00B347B8" w:rsidP="00F8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657831" w:rsidRPr="00657831" w:rsidRDefault="00657831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63F05" w:rsidRPr="0027014D" w:rsidRDefault="005F465E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5F465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44" w:rsidRDefault="009E2F44" w:rsidP="005C0952">
      <w:pPr>
        <w:spacing w:after="0" w:line="240" w:lineRule="auto"/>
      </w:pPr>
      <w:r>
        <w:separator/>
      </w:r>
    </w:p>
  </w:endnote>
  <w:endnote w:type="continuationSeparator" w:id="0">
    <w:p w:rsidR="009E2F44" w:rsidRDefault="009E2F4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44" w:rsidRDefault="009E2F44" w:rsidP="005C0952">
      <w:pPr>
        <w:spacing w:after="0" w:line="240" w:lineRule="auto"/>
      </w:pPr>
      <w:r>
        <w:separator/>
      </w:r>
    </w:p>
  </w:footnote>
  <w:footnote w:type="continuationSeparator" w:id="0">
    <w:p w:rsidR="009E2F44" w:rsidRDefault="009E2F4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16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8EA"/>
    <w:rsid w:val="00087FE0"/>
    <w:rsid w:val="00090536"/>
    <w:rsid w:val="000908CF"/>
    <w:rsid w:val="00090C1A"/>
    <w:rsid w:val="000933AA"/>
    <w:rsid w:val="000965DC"/>
    <w:rsid w:val="000A0067"/>
    <w:rsid w:val="000A01D8"/>
    <w:rsid w:val="000A2469"/>
    <w:rsid w:val="000A253E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D61"/>
    <w:rsid w:val="00162643"/>
    <w:rsid w:val="00162C77"/>
    <w:rsid w:val="00163A23"/>
    <w:rsid w:val="00163EE1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1A1B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42A2D"/>
    <w:rsid w:val="00443669"/>
    <w:rsid w:val="004448A8"/>
    <w:rsid w:val="00444A7A"/>
    <w:rsid w:val="00445856"/>
    <w:rsid w:val="00445E2A"/>
    <w:rsid w:val="004500CD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6E8A"/>
    <w:rsid w:val="005E1532"/>
    <w:rsid w:val="005F0C7B"/>
    <w:rsid w:val="005F2A40"/>
    <w:rsid w:val="005F3148"/>
    <w:rsid w:val="005F3D59"/>
    <w:rsid w:val="005F465E"/>
    <w:rsid w:val="005F7E94"/>
    <w:rsid w:val="0060021D"/>
    <w:rsid w:val="006009D4"/>
    <w:rsid w:val="00600BE1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88A"/>
    <w:rsid w:val="007C4C84"/>
    <w:rsid w:val="007C694A"/>
    <w:rsid w:val="007D06B7"/>
    <w:rsid w:val="007D0926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5675"/>
    <w:rsid w:val="00986070"/>
    <w:rsid w:val="0098720E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B7"/>
    <w:rsid w:val="00AA1D26"/>
    <w:rsid w:val="00AA1FA8"/>
    <w:rsid w:val="00AA2087"/>
    <w:rsid w:val="00AA30B2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80EA5"/>
    <w:rsid w:val="00C80F28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1D6E"/>
    <w:rsid w:val="00D91E71"/>
    <w:rsid w:val="00D9360E"/>
    <w:rsid w:val="00D939BB"/>
    <w:rsid w:val="00DA0F47"/>
    <w:rsid w:val="00DA1D24"/>
    <w:rsid w:val="00DA2532"/>
    <w:rsid w:val="00DA2671"/>
    <w:rsid w:val="00DA35E5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4951"/>
    <w:rsid w:val="00E25408"/>
    <w:rsid w:val="00E2780C"/>
    <w:rsid w:val="00E27A98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C2B3-11C8-49DF-8390-8BE5AF44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7</cp:revision>
  <cp:lastPrinted>2025-06-03T09:23:00Z</cp:lastPrinted>
  <dcterms:created xsi:type="dcterms:W3CDTF">2025-06-10T11:27:00Z</dcterms:created>
  <dcterms:modified xsi:type="dcterms:W3CDTF">2025-06-10T11:35:00Z</dcterms:modified>
</cp:coreProperties>
</file>